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DE1F" w14:textId="43823B29" w:rsidR="00AF5AE7" w:rsidRDefault="00EB337C" w:rsidP="00EE61A5">
      <w:pPr>
        <w:pStyle w:val="MinutesHeading1"/>
        <w:spacing w:before="240"/>
      </w:pPr>
      <w:r>
        <w:t xml:space="preserve">Protokoll fört vid extra bolagsstämma i </w:t>
      </w:r>
      <w:r w:rsidR="00DC058D">
        <w:t>Polar</w:t>
      </w:r>
      <w:r>
        <w:t>Cool AB (publ), org.nr 55</w:t>
      </w:r>
      <w:r w:rsidR="00DC058D">
        <w:t>9095</w:t>
      </w:r>
      <w:r>
        <w:t>-</w:t>
      </w:r>
      <w:r w:rsidR="00DC058D">
        <w:t>6784</w:t>
      </w:r>
      <w:r>
        <w:t xml:space="preserve">, den </w:t>
      </w:r>
      <w:r w:rsidR="00DC058D">
        <w:t xml:space="preserve">13 mars </w:t>
      </w:r>
      <w:r>
        <w:t>2023 i Lund</w:t>
      </w:r>
    </w:p>
    <w:p w14:paraId="4B601271" w14:textId="77777777" w:rsidR="00AF5AE7" w:rsidRDefault="00AF5AE7" w:rsidP="00EE61A5">
      <w:pPr>
        <w:spacing w:before="0"/>
      </w:pPr>
    </w:p>
    <w:p w14:paraId="3FB06852" w14:textId="1D5216C1" w:rsidR="00AF5AE7" w:rsidRDefault="00EB337C">
      <w:pPr>
        <w:pStyle w:val="Bulletpointnumber"/>
      </w:pPr>
      <w:r>
        <w:t xml:space="preserve">Stämman öppnades av </w:t>
      </w:r>
      <w:r w:rsidR="008B061D">
        <w:t>Ludvig</w:t>
      </w:r>
      <w:r w:rsidR="002E4127">
        <w:t xml:space="preserve"> </w:t>
      </w:r>
      <w:r w:rsidR="008B061D">
        <w:t xml:space="preserve">Borg </w:t>
      </w:r>
      <w:r>
        <w:t xml:space="preserve">som valdes till ordförande vid stämman. Noterades att </w:t>
      </w:r>
      <w:r w:rsidR="008B061D">
        <w:t xml:space="preserve">ordförande skulle föra </w:t>
      </w:r>
      <w:r>
        <w:t>dagens protokoll</w:t>
      </w:r>
      <w:r w:rsidR="00150D32">
        <w:t>.</w:t>
      </w:r>
    </w:p>
    <w:p w14:paraId="6D9EE183" w14:textId="32654CBA" w:rsidR="00AF5AE7" w:rsidRDefault="002E4127">
      <w:pPr>
        <w:pStyle w:val="Bulletpointnumber"/>
      </w:pPr>
      <w:r>
        <w:t>Stämman beslutade att godkänna förteckning att gälla som röstlängd vid stämman,</w:t>
      </w:r>
      <w:r w:rsidR="00EB337C">
        <w:t xml:space="preserve"> </w:t>
      </w:r>
      <w:r w:rsidRPr="002E4127">
        <w:rPr>
          <w:u w:val="single"/>
        </w:rPr>
        <w:t>B</w:t>
      </w:r>
      <w:r w:rsidR="00EB337C" w:rsidRPr="002E4127">
        <w:rPr>
          <w:u w:val="single"/>
        </w:rPr>
        <w:t>ilaga</w:t>
      </w:r>
      <w:r>
        <w:rPr>
          <w:u w:val="single"/>
        </w:rPr>
        <w:t> </w:t>
      </w:r>
      <w:r w:rsidRPr="002E4127">
        <w:rPr>
          <w:u w:val="single"/>
        </w:rPr>
        <w:t>1</w:t>
      </w:r>
      <w:r w:rsidR="00EB337C">
        <w:t xml:space="preserve">. </w:t>
      </w:r>
    </w:p>
    <w:p w14:paraId="033E42A0" w14:textId="42D576CA" w:rsidR="00AF5AE7" w:rsidRDefault="00EB337C">
      <w:pPr>
        <w:pStyle w:val="Bulletpointnumber"/>
      </w:pPr>
      <w:r>
        <w:t xml:space="preserve">Stämman godkände </w:t>
      </w:r>
      <w:r w:rsidR="002E4127">
        <w:t xml:space="preserve">det </w:t>
      </w:r>
      <w:r>
        <w:t xml:space="preserve">förslag till dagordning </w:t>
      </w:r>
      <w:r w:rsidR="002E4127">
        <w:t>som intagits i kallelsen</w:t>
      </w:r>
      <w:r>
        <w:t>.</w:t>
      </w:r>
    </w:p>
    <w:p w14:paraId="068E9420" w14:textId="7F5D031E" w:rsidR="00AF5AE7" w:rsidRDefault="00EB337C">
      <w:pPr>
        <w:pStyle w:val="Bulletpointnumber"/>
      </w:pPr>
      <w:r>
        <w:t>Till att jämte ordföranden justera dagens protokoll utsågs</w:t>
      </w:r>
      <w:r w:rsidR="003517C2">
        <w:t xml:space="preserve"> Erik Andersson</w:t>
      </w:r>
      <w:r>
        <w:t>.</w:t>
      </w:r>
    </w:p>
    <w:p w14:paraId="26D5323F" w14:textId="77777777" w:rsidR="00AF5AE7" w:rsidRDefault="00EB337C">
      <w:pPr>
        <w:pStyle w:val="Bulletpointnumber"/>
      </w:pPr>
      <w:r>
        <w:t>Stämman förklarades sammankallad i laga ordning.</w:t>
      </w:r>
    </w:p>
    <w:p w14:paraId="0451F030" w14:textId="7942D346" w:rsidR="00DC058D" w:rsidRDefault="00DC058D" w:rsidP="00DC058D">
      <w:pPr>
        <w:pStyle w:val="Bulletpointnumber"/>
      </w:pPr>
      <w:r>
        <w:t>Stämman beslutade om ändring av bolagsordningen enligt styrelsens förslag</w:t>
      </w:r>
      <w:r w:rsidR="006669F5" w:rsidRPr="00B03F12">
        <w:t>,</w:t>
      </w:r>
      <w:r w:rsidRPr="00B03F12">
        <w:t xml:space="preserve"> </w:t>
      </w:r>
      <w:r w:rsidRPr="00B03F12">
        <w:rPr>
          <w:u w:val="single"/>
        </w:rPr>
        <w:t xml:space="preserve">Bilaga </w:t>
      </w:r>
      <w:r w:rsidR="007B0F70">
        <w:rPr>
          <w:u w:val="single"/>
        </w:rPr>
        <w:t>2</w:t>
      </w:r>
      <w:r w:rsidRPr="00B03F12">
        <w:t>.</w:t>
      </w:r>
    </w:p>
    <w:p w14:paraId="131C3CCB" w14:textId="64CE0B60" w:rsidR="003D4150" w:rsidRDefault="00DC058D" w:rsidP="00DC058D">
      <w:pPr>
        <w:pStyle w:val="Bulletpointnumber"/>
      </w:pPr>
      <w:r>
        <w:t xml:space="preserve">Stämman beslutade att bemyndiga styrelsen att besluta om nyemission enligt styrelsens </w:t>
      </w:r>
      <w:r w:rsidRPr="00B03F12">
        <w:t>förslag</w:t>
      </w:r>
      <w:r w:rsidR="006669F5" w:rsidRPr="00B03F12">
        <w:t>,</w:t>
      </w:r>
      <w:r w:rsidRPr="00B03F12">
        <w:t xml:space="preserve"> </w:t>
      </w:r>
      <w:r w:rsidR="00B03F12" w:rsidRPr="00B03F12">
        <w:rPr>
          <w:u w:val="single"/>
        </w:rPr>
        <w:t>B</w:t>
      </w:r>
      <w:r w:rsidRPr="00B03F12">
        <w:rPr>
          <w:u w:val="single"/>
        </w:rPr>
        <w:t xml:space="preserve">ilaga </w:t>
      </w:r>
      <w:r w:rsidR="007B0F70">
        <w:rPr>
          <w:u w:val="single"/>
        </w:rPr>
        <w:t>3</w:t>
      </w:r>
      <w:r w:rsidRPr="00B03F12">
        <w:t>.</w:t>
      </w:r>
    </w:p>
    <w:p w14:paraId="05C7E8A2" w14:textId="77777777" w:rsidR="00AF5AE7" w:rsidRDefault="00EB337C">
      <w:pPr>
        <w:pStyle w:val="Bulletpointnumber"/>
      </w:pPr>
      <w:r>
        <w:t>Stämman förklarades avslutad.</w:t>
      </w:r>
    </w:p>
    <w:p w14:paraId="6134446C" w14:textId="77777777" w:rsidR="00AF5AE7" w:rsidRDefault="00AF5AE7" w:rsidP="00EE61A5">
      <w:pPr>
        <w:spacing w:before="0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281"/>
      </w:tblGrid>
      <w:tr w:rsidR="00AF5AE7" w14:paraId="0798ECEC" w14:textId="77777777">
        <w:trPr>
          <w:tblCellSpacing w:w="7" w:type="dxa"/>
        </w:trPr>
        <w:tc>
          <w:tcPr>
            <w:tcW w:w="0" w:type="auto"/>
          </w:tcPr>
          <w:p w14:paraId="2D31DE91" w14:textId="77777777" w:rsidR="00AF5AE7" w:rsidRDefault="00EB337C">
            <w:r>
              <w:t>Vid protokollet:</w:t>
            </w:r>
          </w:p>
        </w:tc>
        <w:tc>
          <w:tcPr>
            <w:tcW w:w="0" w:type="auto"/>
          </w:tcPr>
          <w:p w14:paraId="6D3439C3" w14:textId="77777777" w:rsidR="00AF5AE7" w:rsidRDefault="00EB337C">
            <w:r>
              <w:t>Justeras:</w:t>
            </w:r>
          </w:p>
        </w:tc>
      </w:tr>
      <w:tr w:rsidR="00AF5AE7" w14:paraId="0D85F777" w14:textId="77777777">
        <w:trPr>
          <w:tblCellSpacing w:w="7" w:type="dxa"/>
        </w:trPr>
        <w:tc>
          <w:tcPr>
            <w:tcW w:w="0" w:type="auto"/>
          </w:tcPr>
          <w:p w14:paraId="10C5CF9C" w14:textId="77777777" w:rsidR="00AF5AE7" w:rsidRDefault="00AF5AE7"/>
          <w:p w14:paraId="7BBAC6C5" w14:textId="0CD6196E" w:rsidR="00AF5AE7" w:rsidRDefault="00EB337C">
            <w:r>
              <w:t>_________________________</w:t>
            </w:r>
            <w:r>
              <w:br/>
            </w:r>
            <w:r w:rsidR="00F41587">
              <w:t>Ludvig Borg</w:t>
            </w:r>
          </w:p>
        </w:tc>
        <w:tc>
          <w:tcPr>
            <w:tcW w:w="0" w:type="auto"/>
          </w:tcPr>
          <w:p w14:paraId="47687425" w14:textId="77777777" w:rsidR="00AF5AE7" w:rsidRDefault="00AF5AE7"/>
          <w:p w14:paraId="64AAF500" w14:textId="4AEA5DB6" w:rsidR="00AF5AE7" w:rsidRDefault="008B061D">
            <w:r>
              <w:t>_________________________</w:t>
            </w:r>
            <w:r>
              <w:br/>
            </w:r>
            <w:r w:rsidR="003517C2">
              <w:t>Erik Andersson</w:t>
            </w:r>
          </w:p>
        </w:tc>
      </w:tr>
    </w:tbl>
    <w:p w14:paraId="67734A5F" w14:textId="77777777" w:rsidR="00AF5AE7" w:rsidRDefault="00AF5AE7" w:rsidP="00EE61A5"/>
    <w:sectPr w:rsidR="00AF5AE7" w:rsidSect="00F25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D23E" w14:textId="77777777" w:rsidR="002E4127" w:rsidRDefault="002E4127" w:rsidP="002E4127">
      <w:pPr>
        <w:spacing w:before="0"/>
      </w:pPr>
      <w:r>
        <w:separator/>
      </w:r>
    </w:p>
  </w:endnote>
  <w:endnote w:type="continuationSeparator" w:id="0">
    <w:p w14:paraId="583CB48F" w14:textId="77777777" w:rsidR="002E4127" w:rsidRDefault="002E4127" w:rsidP="002E41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5C5F" w14:textId="77777777" w:rsidR="002E4127" w:rsidRDefault="002E41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00CC" w14:textId="77777777" w:rsidR="002E4127" w:rsidRDefault="002E412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AC10" w14:textId="77777777" w:rsidR="002E4127" w:rsidRDefault="002E41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1CEA" w14:textId="77777777" w:rsidR="002E4127" w:rsidRDefault="002E4127" w:rsidP="002E4127">
      <w:pPr>
        <w:spacing w:before="0"/>
      </w:pPr>
      <w:r>
        <w:separator/>
      </w:r>
    </w:p>
  </w:footnote>
  <w:footnote w:type="continuationSeparator" w:id="0">
    <w:p w14:paraId="5809D82E" w14:textId="77777777" w:rsidR="002E4127" w:rsidRDefault="002E4127" w:rsidP="002E412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C625" w14:textId="77777777" w:rsidR="002E4127" w:rsidRDefault="002E41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EF7C" w14:textId="77777777" w:rsidR="002E4127" w:rsidRDefault="002E41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174" w14:textId="77777777" w:rsidR="002E4127" w:rsidRDefault="002E41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0AA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DCB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602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20D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A4C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C0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6D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60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AE9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5A8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B13"/>
    <w:multiLevelType w:val="multilevel"/>
    <w:tmpl w:val="BB74F07C"/>
    <w:lvl w:ilvl="0">
      <w:start w:val="1"/>
      <w:numFmt w:val="bullet"/>
      <w:pStyle w:val="Bulletpoin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1FFF"/>
    <w:multiLevelType w:val="multilevel"/>
    <w:tmpl w:val="FFD4FB4C"/>
    <w:lvl w:ilvl="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E5A82"/>
    <w:multiLevelType w:val="multilevel"/>
    <w:tmpl w:val="0B08A35E"/>
    <w:lvl w:ilvl="0">
      <w:start w:val="1"/>
      <w:numFmt w:val="lowerLetter"/>
      <w:pStyle w:val="Bulletpoint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5A6C80"/>
    <w:multiLevelType w:val="hybridMultilevel"/>
    <w:tmpl w:val="82B8605A"/>
    <w:lvl w:ilvl="0" w:tplc="360C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38E8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6E01"/>
    <w:multiLevelType w:val="multilevel"/>
    <w:tmpl w:val="F792513A"/>
    <w:lvl w:ilvl="0">
      <w:start w:val="1"/>
      <w:numFmt w:val="upperLetter"/>
      <w:pStyle w:val="Bulletpointupper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DE20F7"/>
    <w:multiLevelType w:val="multilevel"/>
    <w:tmpl w:val="2EB4F93C"/>
    <w:lvl w:ilvl="0">
      <w:start w:val="1"/>
      <w:numFmt w:val="decimal"/>
      <w:pStyle w:val="Liststyck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BF30CA"/>
    <w:multiLevelType w:val="multilevel"/>
    <w:tmpl w:val="614067E4"/>
    <w:lvl w:ilvl="0">
      <w:start w:val="1"/>
      <w:numFmt w:val="decimal"/>
      <w:pStyle w:val="Bulletpoin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475686"/>
    <w:multiLevelType w:val="multilevel"/>
    <w:tmpl w:val="C7EC1F06"/>
    <w:lvl w:ilvl="0">
      <w:start w:val="1"/>
      <w:numFmt w:val="lowerRoman"/>
      <w:pStyle w:val="Bulletpointi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0F4DCC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B1D71"/>
    <w:multiLevelType w:val="multilevel"/>
    <w:tmpl w:val="B1B863D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E33F88"/>
    <w:multiLevelType w:val="hybridMultilevel"/>
    <w:tmpl w:val="C7F0D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50B4"/>
    <w:multiLevelType w:val="hybridMultilevel"/>
    <w:tmpl w:val="891A3AA8"/>
    <w:lvl w:ilvl="0" w:tplc="85AEF28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5632"/>
    <w:multiLevelType w:val="multilevel"/>
    <w:tmpl w:val="39944720"/>
    <w:lvl w:ilvl="0">
      <w:start w:val="1"/>
      <w:numFmt w:val="decimal"/>
      <w:pStyle w:val="MinutesHeading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28739449">
    <w:abstractNumId w:val="22"/>
  </w:num>
  <w:num w:numId="2" w16cid:durableId="271402123">
    <w:abstractNumId w:val="23"/>
  </w:num>
  <w:num w:numId="3" w16cid:durableId="1900628937">
    <w:abstractNumId w:val="21"/>
  </w:num>
  <w:num w:numId="4" w16cid:durableId="59253915">
    <w:abstractNumId w:val="20"/>
  </w:num>
  <w:num w:numId="5" w16cid:durableId="1345671923">
    <w:abstractNumId w:val="13"/>
  </w:num>
  <w:num w:numId="6" w16cid:durableId="1609390037">
    <w:abstractNumId w:val="17"/>
  </w:num>
  <w:num w:numId="7" w16cid:durableId="1754082886">
    <w:abstractNumId w:val="12"/>
  </w:num>
  <w:num w:numId="8" w16cid:durableId="1588658802">
    <w:abstractNumId w:val="18"/>
  </w:num>
  <w:num w:numId="9" w16cid:durableId="1741975780">
    <w:abstractNumId w:val="10"/>
  </w:num>
  <w:num w:numId="10" w16cid:durableId="1215042814">
    <w:abstractNumId w:val="14"/>
  </w:num>
  <w:num w:numId="11" w16cid:durableId="1655183056">
    <w:abstractNumId w:val="8"/>
  </w:num>
  <w:num w:numId="12" w16cid:durableId="1161042123">
    <w:abstractNumId w:val="3"/>
  </w:num>
  <w:num w:numId="13" w16cid:durableId="963999805">
    <w:abstractNumId w:val="2"/>
  </w:num>
  <w:num w:numId="14" w16cid:durableId="843202308">
    <w:abstractNumId w:val="1"/>
  </w:num>
  <w:num w:numId="15" w16cid:durableId="598175900">
    <w:abstractNumId w:val="0"/>
  </w:num>
  <w:num w:numId="16" w16cid:durableId="1099760366">
    <w:abstractNumId w:val="9"/>
  </w:num>
  <w:num w:numId="17" w16cid:durableId="1788043613">
    <w:abstractNumId w:val="7"/>
  </w:num>
  <w:num w:numId="18" w16cid:durableId="2138452172">
    <w:abstractNumId w:val="6"/>
  </w:num>
  <w:num w:numId="19" w16cid:durableId="1865558283">
    <w:abstractNumId w:val="5"/>
  </w:num>
  <w:num w:numId="20" w16cid:durableId="1947299385">
    <w:abstractNumId w:val="4"/>
  </w:num>
  <w:num w:numId="21" w16cid:durableId="707267601">
    <w:abstractNumId w:val="19"/>
  </w:num>
  <w:num w:numId="22" w16cid:durableId="1762944578">
    <w:abstractNumId w:val="16"/>
  </w:num>
  <w:num w:numId="23" w16cid:durableId="1552185100">
    <w:abstractNumId w:val="11"/>
  </w:num>
  <w:num w:numId="24" w16cid:durableId="1690914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985"/>
    <w:rsid w:val="000029B9"/>
    <w:rsid w:val="00150D32"/>
    <w:rsid w:val="00180035"/>
    <w:rsid w:val="00181E33"/>
    <w:rsid w:val="0018606F"/>
    <w:rsid w:val="00191CDC"/>
    <w:rsid w:val="001D55A9"/>
    <w:rsid w:val="00201F26"/>
    <w:rsid w:val="002070D9"/>
    <w:rsid w:val="00214A56"/>
    <w:rsid w:val="002234A8"/>
    <w:rsid w:val="002437F1"/>
    <w:rsid w:val="002A75A1"/>
    <w:rsid w:val="002E4127"/>
    <w:rsid w:val="00337706"/>
    <w:rsid w:val="00343AB1"/>
    <w:rsid w:val="003517C2"/>
    <w:rsid w:val="00386ADE"/>
    <w:rsid w:val="00392C0D"/>
    <w:rsid w:val="003B67EA"/>
    <w:rsid w:val="003D4150"/>
    <w:rsid w:val="004273E6"/>
    <w:rsid w:val="00452DF0"/>
    <w:rsid w:val="00520044"/>
    <w:rsid w:val="005438AC"/>
    <w:rsid w:val="005758C3"/>
    <w:rsid w:val="005A2735"/>
    <w:rsid w:val="005B73A0"/>
    <w:rsid w:val="006638E6"/>
    <w:rsid w:val="006669F5"/>
    <w:rsid w:val="00684161"/>
    <w:rsid w:val="00684B31"/>
    <w:rsid w:val="00685985"/>
    <w:rsid w:val="006D1B53"/>
    <w:rsid w:val="00733681"/>
    <w:rsid w:val="00794CAB"/>
    <w:rsid w:val="007A2F4A"/>
    <w:rsid w:val="007B0F70"/>
    <w:rsid w:val="007C1F51"/>
    <w:rsid w:val="00834826"/>
    <w:rsid w:val="008638FB"/>
    <w:rsid w:val="0087106B"/>
    <w:rsid w:val="008913F0"/>
    <w:rsid w:val="00893DBD"/>
    <w:rsid w:val="008B061D"/>
    <w:rsid w:val="008C12DF"/>
    <w:rsid w:val="00904086"/>
    <w:rsid w:val="009441E8"/>
    <w:rsid w:val="009D59EC"/>
    <w:rsid w:val="009D6B79"/>
    <w:rsid w:val="009E6F38"/>
    <w:rsid w:val="00A10BF0"/>
    <w:rsid w:val="00A27BF5"/>
    <w:rsid w:val="00AA0EDE"/>
    <w:rsid w:val="00AB3633"/>
    <w:rsid w:val="00AB380E"/>
    <w:rsid w:val="00AE2FEC"/>
    <w:rsid w:val="00AE744F"/>
    <w:rsid w:val="00AF5AE7"/>
    <w:rsid w:val="00B03F12"/>
    <w:rsid w:val="00B22616"/>
    <w:rsid w:val="00B9052C"/>
    <w:rsid w:val="00B9574F"/>
    <w:rsid w:val="00BC2E8F"/>
    <w:rsid w:val="00BF3B4F"/>
    <w:rsid w:val="00C058B9"/>
    <w:rsid w:val="00C824B1"/>
    <w:rsid w:val="00C92A61"/>
    <w:rsid w:val="00CC14E6"/>
    <w:rsid w:val="00CD0881"/>
    <w:rsid w:val="00D37383"/>
    <w:rsid w:val="00D40237"/>
    <w:rsid w:val="00D4227A"/>
    <w:rsid w:val="00D52E91"/>
    <w:rsid w:val="00D653E9"/>
    <w:rsid w:val="00DC058D"/>
    <w:rsid w:val="00E257B0"/>
    <w:rsid w:val="00E57FD4"/>
    <w:rsid w:val="00E7192A"/>
    <w:rsid w:val="00E926D6"/>
    <w:rsid w:val="00EB337C"/>
    <w:rsid w:val="00EC7179"/>
    <w:rsid w:val="00ED6DBC"/>
    <w:rsid w:val="00EE61A5"/>
    <w:rsid w:val="00F12AD0"/>
    <w:rsid w:val="00F14D40"/>
    <w:rsid w:val="00F25AD8"/>
    <w:rsid w:val="00F2640D"/>
    <w:rsid w:val="00F41587"/>
    <w:rsid w:val="00FA657D"/>
    <w:rsid w:val="00FC0082"/>
    <w:rsid w:val="00FC2C72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8704"/>
  <w15:docId w15:val="{D0EAC922-0AD5-47A9-8304-51E544A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052C"/>
    <w:pPr>
      <w:spacing w:before="240"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2234A8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2234A8"/>
    <w:pPr>
      <w:spacing w:before="200"/>
      <w:outlineLvl w:val="1"/>
    </w:pPr>
    <w:rPr>
      <w:bCs w:val="0"/>
      <w:cap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10"/>
    <w:unhideWhenUsed/>
    <w:qFormat/>
    <w:rsid w:val="002234A8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tetext">
    <w:name w:val="Note text"/>
    <w:uiPriority w:val="1"/>
    <w:qFormat/>
    <w:rsid w:val="00B9052C"/>
    <w:rPr>
      <w:i/>
      <w:sz w:val="18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337706"/>
    <w:rPr>
      <w:rFonts w:ascii="Calibri" w:eastAsiaTheme="majorEastAsia" w:hAnsi="Calibri" w:cstheme="majorBidi"/>
      <w:b/>
      <w:bCs/>
      <w:caps/>
      <w:sz w:val="24"/>
      <w:szCs w:val="28"/>
    </w:rPr>
  </w:style>
  <w:style w:type="paragraph" w:customStyle="1" w:styleId="Heading1English">
    <w:name w:val="Heading 1 English"/>
    <w:basedOn w:val="Rubrik1"/>
    <w:next w:val="Normal"/>
    <w:qFormat/>
    <w:rsid w:val="00685985"/>
    <w:pPr>
      <w:spacing w:before="0"/>
    </w:pPr>
    <w:rPr>
      <w:i/>
    </w:rPr>
  </w:style>
  <w:style w:type="character" w:customStyle="1" w:styleId="Rubrik2Char">
    <w:name w:val="Rubrik 2 Char"/>
    <w:basedOn w:val="Standardstycketeckensnitt"/>
    <w:link w:val="Rubrik2"/>
    <w:uiPriority w:val="10"/>
    <w:rsid w:val="00337706"/>
    <w:rPr>
      <w:rFonts w:ascii="Calibri" w:eastAsiaTheme="majorEastAsia" w:hAnsi="Calibri" w:cstheme="majorBidi"/>
      <w:b/>
      <w:szCs w:val="26"/>
    </w:rPr>
  </w:style>
  <w:style w:type="paragraph" w:customStyle="1" w:styleId="Heading2English">
    <w:name w:val="Heading 2 English"/>
    <w:basedOn w:val="Rubrik2"/>
    <w:next w:val="Normal"/>
    <w:qFormat/>
    <w:rsid w:val="002234A8"/>
    <w:pPr>
      <w:spacing w:before="0"/>
    </w:pPr>
    <w:rPr>
      <w:i/>
      <w:sz w:val="20"/>
    </w:rPr>
  </w:style>
  <w:style w:type="character" w:customStyle="1" w:styleId="Rubrik3Char">
    <w:name w:val="Rubrik 3 Char"/>
    <w:basedOn w:val="Standardstycketeckensnitt"/>
    <w:link w:val="Rubrik3"/>
    <w:uiPriority w:val="10"/>
    <w:rsid w:val="00337706"/>
    <w:rPr>
      <w:rFonts w:ascii="Calibri" w:eastAsiaTheme="majorEastAsia" w:hAnsi="Calibri" w:cstheme="majorBidi"/>
      <w:bCs/>
      <w:i/>
    </w:rPr>
  </w:style>
  <w:style w:type="paragraph" w:customStyle="1" w:styleId="NormalEnglish">
    <w:name w:val="Normal English"/>
    <w:basedOn w:val="Normal"/>
    <w:qFormat/>
    <w:rsid w:val="002234A8"/>
    <w:pPr>
      <w:spacing w:before="0"/>
    </w:pPr>
    <w:rPr>
      <w:i/>
      <w:sz w:val="20"/>
    </w:rPr>
  </w:style>
  <w:style w:type="paragraph" w:customStyle="1" w:styleId="MinutesHeading1">
    <w:name w:val="Minutes Heading 1"/>
    <w:basedOn w:val="Rubrik1"/>
    <w:next w:val="Normal"/>
    <w:qFormat/>
    <w:rsid w:val="00A27BF5"/>
    <w:pPr>
      <w:ind w:left="4820"/>
    </w:pPr>
    <w:rPr>
      <w:b w:val="0"/>
      <w:caps w:val="0"/>
      <w:sz w:val="22"/>
    </w:rPr>
  </w:style>
  <w:style w:type="paragraph" w:customStyle="1" w:styleId="MinutesHeading1English">
    <w:name w:val="Minutes Heading1 English"/>
    <w:basedOn w:val="MinutesHeading1"/>
    <w:next w:val="Normal"/>
    <w:qFormat/>
    <w:rsid w:val="00A27BF5"/>
    <w:pPr>
      <w:spacing w:before="0"/>
    </w:pPr>
    <w:rPr>
      <w:i/>
      <w:sz w:val="20"/>
    </w:rPr>
  </w:style>
  <w:style w:type="paragraph" w:customStyle="1" w:styleId="MinutesHeading2">
    <w:name w:val="Minutes Heading 2"/>
    <w:basedOn w:val="Rubrik2"/>
    <w:next w:val="Normal"/>
    <w:qFormat/>
    <w:rsid w:val="00191CDC"/>
    <w:rPr>
      <w:b w:val="0"/>
      <w:u w:val="single"/>
    </w:rPr>
  </w:style>
  <w:style w:type="paragraph" w:customStyle="1" w:styleId="MinutesHeading2English">
    <w:name w:val="Minutes Heading 2 English"/>
    <w:basedOn w:val="Heading2English"/>
    <w:next w:val="Normal"/>
    <w:qFormat/>
    <w:rsid w:val="00191CDC"/>
    <w:rPr>
      <w:b w:val="0"/>
      <w:u w:val="single"/>
    </w:rPr>
  </w:style>
  <w:style w:type="paragraph" w:customStyle="1" w:styleId="MinutesHeading3">
    <w:name w:val="Minutes Heading 3"/>
    <w:basedOn w:val="Rubrik3"/>
    <w:next w:val="Normal"/>
    <w:qFormat/>
    <w:rsid w:val="005438AC"/>
    <w:pPr>
      <w:numPr>
        <w:numId w:val="2"/>
      </w:numPr>
      <w:spacing w:before="480"/>
    </w:pPr>
    <w:rPr>
      <w:i w:val="0"/>
    </w:rPr>
  </w:style>
  <w:style w:type="paragraph" w:customStyle="1" w:styleId="Style1">
    <w:name w:val="Style1"/>
    <w:basedOn w:val="Rubrik1"/>
    <w:rsid w:val="00392C0D"/>
    <w:pPr>
      <w:spacing w:before="0"/>
    </w:pPr>
  </w:style>
  <w:style w:type="paragraph" w:customStyle="1" w:styleId="Heading3English">
    <w:name w:val="Heading 3 English"/>
    <w:basedOn w:val="Rubrik3"/>
    <w:next w:val="Normal"/>
    <w:qFormat/>
    <w:rsid w:val="002234A8"/>
    <w:pPr>
      <w:spacing w:before="0"/>
    </w:pPr>
    <w:rPr>
      <w:sz w:val="20"/>
    </w:rPr>
  </w:style>
  <w:style w:type="paragraph" w:customStyle="1" w:styleId="Textbody">
    <w:name w:val="Text body"/>
    <w:basedOn w:val="Normal"/>
    <w:rsid w:val="00CC14E6"/>
    <w:pPr>
      <w:widowControl w:val="0"/>
      <w:suppressAutoHyphens/>
      <w:spacing w:before="0" w:after="283" w:line="276" w:lineRule="auto"/>
    </w:pPr>
    <w:rPr>
      <w:rFonts w:eastAsia="Times New Roman" w:cs="Times New Roman"/>
      <w:lang w:eastAsia="zh-CN" w:bidi="hi-IN"/>
    </w:rPr>
  </w:style>
  <w:style w:type="paragraph" w:styleId="Liststycke">
    <w:name w:val="List Paragraph"/>
    <w:basedOn w:val="Normal"/>
    <w:uiPriority w:val="35"/>
    <w:qFormat/>
    <w:rsid w:val="00BF3B4F"/>
    <w:pPr>
      <w:numPr>
        <w:numId w:val="22"/>
      </w:numPr>
      <w:contextualSpacing/>
    </w:pPr>
  </w:style>
  <w:style w:type="paragraph" w:customStyle="1" w:styleId="Bulletpointnumber">
    <w:name w:val="Bullet point number"/>
    <w:basedOn w:val="Liststycke"/>
    <w:qFormat/>
    <w:rsid w:val="008C12DF"/>
    <w:pPr>
      <w:numPr>
        <w:numId w:val="6"/>
      </w:numPr>
      <w:contextualSpacing w:val="0"/>
    </w:pPr>
  </w:style>
  <w:style w:type="paragraph" w:customStyle="1" w:styleId="Bulletpointa">
    <w:name w:val="Bullet point a"/>
    <w:basedOn w:val="Liststycke"/>
    <w:qFormat/>
    <w:rsid w:val="008C12DF"/>
    <w:pPr>
      <w:numPr>
        <w:numId w:val="7"/>
      </w:numPr>
      <w:contextualSpacing w:val="0"/>
    </w:pPr>
  </w:style>
  <w:style w:type="paragraph" w:customStyle="1" w:styleId="Bulletpointi">
    <w:name w:val="Bullet point i"/>
    <w:basedOn w:val="Liststycke"/>
    <w:qFormat/>
    <w:rsid w:val="008C12DF"/>
    <w:pPr>
      <w:numPr>
        <w:numId w:val="8"/>
      </w:numPr>
      <w:contextualSpacing w:val="0"/>
    </w:pPr>
  </w:style>
  <w:style w:type="paragraph" w:customStyle="1" w:styleId="Bulletpointbullet">
    <w:name w:val="Bullet point bullet"/>
    <w:basedOn w:val="Liststycke"/>
    <w:qFormat/>
    <w:rsid w:val="008C12DF"/>
    <w:pPr>
      <w:numPr>
        <w:numId w:val="9"/>
      </w:numPr>
      <w:contextualSpacing w:val="0"/>
    </w:pPr>
  </w:style>
  <w:style w:type="paragraph" w:customStyle="1" w:styleId="Adressflt">
    <w:name w:val="Adressfält"/>
    <w:basedOn w:val="Textbody"/>
    <w:qFormat/>
    <w:rsid w:val="008C12DF"/>
    <w:pPr>
      <w:spacing w:after="0"/>
      <w:ind w:left="5102"/>
    </w:pPr>
  </w:style>
  <w:style w:type="paragraph" w:customStyle="1" w:styleId="NormalEnglishIndent">
    <w:name w:val="Normal English Indent"/>
    <w:basedOn w:val="NormalEnglish"/>
    <w:qFormat/>
    <w:rsid w:val="00191CDC"/>
    <w:pPr>
      <w:ind w:left="340"/>
    </w:pPr>
  </w:style>
  <w:style w:type="paragraph" w:styleId="Numreradlista">
    <w:name w:val="List Number"/>
    <w:basedOn w:val="Normal"/>
    <w:uiPriority w:val="99"/>
    <w:semiHidden/>
    <w:unhideWhenUsed/>
    <w:rsid w:val="00BF3B4F"/>
    <w:pPr>
      <w:numPr>
        <w:numId w:val="11"/>
      </w:numPr>
      <w:ind w:left="567" w:hanging="567"/>
      <w:contextualSpacing/>
    </w:pPr>
  </w:style>
  <w:style w:type="paragraph" w:customStyle="1" w:styleId="Bulletpointuppera">
    <w:name w:val="Bullet point upper a"/>
    <w:basedOn w:val="Bulletpointa"/>
    <w:qFormat/>
    <w:rsid w:val="000029B9"/>
    <w:pPr>
      <w:numPr>
        <w:numId w:val="24"/>
      </w:numPr>
    </w:pPr>
  </w:style>
  <w:style w:type="paragraph" w:styleId="Normaltindrag">
    <w:name w:val="Normal Indent"/>
    <w:basedOn w:val="Normal"/>
    <w:uiPriority w:val="98"/>
    <w:rsid w:val="0087106B"/>
    <w:pPr>
      <w:ind w:left="340"/>
    </w:pPr>
  </w:style>
  <w:style w:type="paragraph" w:styleId="Ingetavstnd">
    <w:name w:val="No Spacing"/>
    <w:uiPriority w:val="2"/>
    <w:qFormat/>
    <w:rsid w:val="00E257B0"/>
    <w:pPr>
      <w:spacing w:after="0" w:line="240" w:lineRule="auto"/>
    </w:pPr>
    <w:rPr>
      <w:rFonts w:ascii="Calibri" w:hAnsi="Calibri"/>
    </w:rPr>
  </w:style>
  <w:style w:type="paragraph" w:customStyle="1" w:styleId="Rubrik1Center">
    <w:name w:val="Rubrik 1 Center"/>
    <w:basedOn w:val="Rubrik1"/>
    <w:uiPriority w:val="1"/>
    <w:qFormat/>
    <w:rsid w:val="005B73A0"/>
    <w:pPr>
      <w:jc w:val="center"/>
    </w:pPr>
  </w:style>
  <w:style w:type="paragraph" w:customStyle="1" w:styleId="Heading1EnglishCenter">
    <w:name w:val="Heading 1 English Center"/>
    <w:basedOn w:val="Heading1English"/>
    <w:uiPriority w:val="1"/>
    <w:qFormat/>
    <w:rsid w:val="005B73A0"/>
    <w:pPr>
      <w:jc w:val="center"/>
    </w:pPr>
  </w:style>
  <w:style w:type="paragraph" w:customStyle="1" w:styleId="Rubrik2Center">
    <w:name w:val="Rubrik 2 Center"/>
    <w:basedOn w:val="Rubrik2"/>
    <w:uiPriority w:val="1"/>
    <w:qFormat/>
    <w:rsid w:val="005B73A0"/>
    <w:pPr>
      <w:jc w:val="center"/>
    </w:pPr>
  </w:style>
  <w:style w:type="paragraph" w:customStyle="1" w:styleId="Heading2EnglishCenter">
    <w:name w:val="Heading 2 English Center"/>
    <w:basedOn w:val="Heading2English"/>
    <w:uiPriority w:val="1"/>
    <w:qFormat/>
    <w:rsid w:val="005B73A0"/>
    <w:pPr>
      <w:jc w:val="center"/>
    </w:pPr>
  </w:style>
  <w:style w:type="paragraph" w:customStyle="1" w:styleId="Rubrik3Center">
    <w:name w:val="Rubrik 3 Center"/>
    <w:basedOn w:val="Rubrik3"/>
    <w:uiPriority w:val="1"/>
    <w:qFormat/>
    <w:rsid w:val="005B73A0"/>
    <w:pPr>
      <w:jc w:val="center"/>
    </w:pPr>
  </w:style>
  <w:style w:type="paragraph" w:customStyle="1" w:styleId="Heading3EnglishCenter">
    <w:name w:val="Heading 3 English Center"/>
    <w:basedOn w:val="Heading3English"/>
    <w:uiPriority w:val="1"/>
    <w:qFormat/>
    <w:rsid w:val="005B73A0"/>
    <w:pPr>
      <w:jc w:val="center"/>
    </w:pPr>
  </w:style>
  <w:style w:type="paragraph" w:customStyle="1" w:styleId="NormalCenter">
    <w:name w:val="Normal Center"/>
    <w:basedOn w:val="Normal"/>
    <w:uiPriority w:val="1"/>
    <w:qFormat/>
    <w:rsid w:val="005B73A0"/>
    <w:pPr>
      <w:jc w:val="center"/>
    </w:pPr>
  </w:style>
  <w:style w:type="paragraph" w:customStyle="1" w:styleId="NormalEnglishCenter">
    <w:name w:val="Normal English Center"/>
    <w:basedOn w:val="NormalEnglish"/>
    <w:uiPriority w:val="1"/>
    <w:qFormat/>
    <w:rsid w:val="00AB380E"/>
    <w:pPr>
      <w:jc w:val="center"/>
    </w:pPr>
  </w:style>
  <w:style w:type="paragraph" w:styleId="Sidhuvud">
    <w:name w:val="header"/>
    <w:basedOn w:val="Normal"/>
    <w:link w:val="SidhuvudChar"/>
    <w:uiPriority w:val="99"/>
    <w:unhideWhenUsed/>
    <w:rsid w:val="002E4127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2E4127"/>
    <w:rPr>
      <w:rFonts w:ascii="Calibri" w:hAnsi="Calibri"/>
    </w:rPr>
  </w:style>
  <w:style w:type="paragraph" w:styleId="Sidfot">
    <w:name w:val="footer"/>
    <w:basedOn w:val="Normal"/>
    <w:link w:val="SidfotChar"/>
    <w:uiPriority w:val="99"/>
    <w:unhideWhenUsed/>
    <w:rsid w:val="002E4127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2E4127"/>
    <w:rPr>
      <w:rFonts w:ascii="Calibri" w:hAnsi="Calibr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E4127"/>
    <w:pPr>
      <w:spacing w:before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E4127"/>
    <w:rPr>
      <w:rFonts w:ascii="Calibri" w:hAnsi="Calibr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E4127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41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412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4127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41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412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BED7-15FA-4853-9CB5-EAD7AD7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ndersson</dc:creator>
  <dc:description/>
  <cp:lastModifiedBy>Erik Andersson</cp:lastModifiedBy>
  <cp:revision>4</cp:revision>
  <dcterms:created xsi:type="dcterms:W3CDTF">2023-03-13T13:14:00Z</dcterms:created>
  <dcterms:modified xsi:type="dcterms:W3CDTF">2023-03-13T13:21:00Z</dcterms:modified>
</cp:coreProperties>
</file>